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FF12" w14:textId="77777777" w:rsidR="00F71A1C" w:rsidRDefault="00F71A1C"/>
    <w:p w14:paraId="673C23B0" w14:textId="77777777" w:rsidR="00F71A1C" w:rsidRDefault="00F71A1C">
      <w:r>
        <w:t xml:space="preserve">  </w:t>
      </w:r>
    </w:p>
    <w:p w14:paraId="0932107A" w14:textId="77777777" w:rsidR="00F71A1C" w:rsidRPr="00181303" w:rsidRDefault="00F71A1C">
      <w:pPr>
        <w:pStyle w:val="a5"/>
        <w:rPr>
          <w:sz w:val="32"/>
          <w:szCs w:val="32"/>
        </w:rPr>
      </w:pPr>
      <w:r w:rsidRPr="00181303">
        <w:rPr>
          <w:sz w:val="32"/>
          <w:szCs w:val="32"/>
        </w:rPr>
        <w:t xml:space="preserve">АДМИНИСТРАЦИЯ </w:t>
      </w:r>
    </w:p>
    <w:p w14:paraId="60AEBD42" w14:textId="77777777" w:rsidR="00F71A1C" w:rsidRPr="00181303" w:rsidRDefault="00F71A1C">
      <w:pPr>
        <w:pStyle w:val="a5"/>
        <w:rPr>
          <w:sz w:val="32"/>
          <w:szCs w:val="32"/>
        </w:rPr>
      </w:pPr>
      <w:r w:rsidRPr="00181303">
        <w:rPr>
          <w:sz w:val="32"/>
          <w:szCs w:val="32"/>
        </w:rPr>
        <w:t>КРАСНОВСКОГО СЕЛЬСКОГО ПОСЕЛЕНИЯ</w:t>
      </w:r>
    </w:p>
    <w:p w14:paraId="2A9F7BDF" w14:textId="77777777" w:rsidR="00F71A1C" w:rsidRPr="00181303" w:rsidRDefault="00F71A1C">
      <w:pPr>
        <w:pStyle w:val="a5"/>
        <w:rPr>
          <w:sz w:val="32"/>
          <w:szCs w:val="32"/>
        </w:rPr>
      </w:pPr>
      <w:r w:rsidRPr="00181303">
        <w:rPr>
          <w:sz w:val="32"/>
          <w:szCs w:val="32"/>
        </w:rPr>
        <w:t xml:space="preserve">ТАРАСОВСКОГО РАЙОНА </w:t>
      </w:r>
      <w:r w:rsidR="00181303" w:rsidRPr="00181303">
        <w:rPr>
          <w:sz w:val="32"/>
          <w:szCs w:val="32"/>
        </w:rPr>
        <w:t>РОСТОВСКОЙ ОБЛАСТИ</w:t>
      </w:r>
    </w:p>
    <w:p w14:paraId="435FED42" w14:textId="77777777" w:rsidR="00F71A1C" w:rsidRPr="00181303" w:rsidRDefault="00F71A1C">
      <w:pPr>
        <w:pStyle w:val="a7"/>
        <w:jc w:val="center"/>
        <w:rPr>
          <w:sz w:val="32"/>
          <w:szCs w:val="32"/>
        </w:rPr>
      </w:pPr>
    </w:p>
    <w:p w14:paraId="521DCF3F" w14:textId="77777777" w:rsidR="00F71A1C" w:rsidRPr="00181303" w:rsidRDefault="00F71A1C">
      <w:pPr>
        <w:pStyle w:val="1"/>
        <w:rPr>
          <w:rFonts w:ascii="Times New Roman" w:hAnsi="Times New Roman"/>
          <w:sz w:val="32"/>
          <w:szCs w:val="32"/>
        </w:rPr>
      </w:pPr>
      <w:r w:rsidRPr="00181303">
        <w:rPr>
          <w:rFonts w:ascii="Times New Roman" w:hAnsi="Times New Roman"/>
          <w:sz w:val="32"/>
          <w:szCs w:val="32"/>
        </w:rPr>
        <w:t>РАСПОРЯЖЕНИЕ</w:t>
      </w:r>
    </w:p>
    <w:p w14:paraId="5CA48EA8" w14:textId="77777777" w:rsidR="00F71A1C" w:rsidRDefault="00F71A1C">
      <w:pPr>
        <w:rPr>
          <w:sz w:val="28"/>
          <w:szCs w:val="24"/>
        </w:rPr>
      </w:pPr>
    </w:p>
    <w:p w14:paraId="3001BD04" w14:textId="77777777" w:rsidR="00F71A1C" w:rsidRPr="00181303" w:rsidRDefault="00F938B0" w:rsidP="00181303">
      <w:pPr>
        <w:jc w:val="center"/>
        <w:rPr>
          <w:bCs/>
          <w:sz w:val="28"/>
        </w:rPr>
      </w:pPr>
      <w:r w:rsidRPr="00181303">
        <w:rPr>
          <w:bCs/>
          <w:sz w:val="28"/>
        </w:rPr>
        <w:t>1</w:t>
      </w:r>
      <w:r w:rsidR="005351A9" w:rsidRPr="00181303">
        <w:rPr>
          <w:bCs/>
          <w:sz w:val="28"/>
        </w:rPr>
        <w:t>3</w:t>
      </w:r>
      <w:r w:rsidR="00FB187B" w:rsidRPr="00181303">
        <w:rPr>
          <w:bCs/>
          <w:sz w:val="28"/>
        </w:rPr>
        <w:t>.</w:t>
      </w:r>
      <w:r w:rsidR="000C59AC" w:rsidRPr="00181303">
        <w:rPr>
          <w:bCs/>
          <w:sz w:val="28"/>
        </w:rPr>
        <w:t>0</w:t>
      </w:r>
      <w:r w:rsidRPr="00181303">
        <w:rPr>
          <w:bCs/>
          <w:sz w:val="28"/>
        </w:rPr>
        <w:t>4</w:t>
      </w:r>
      <w:r w:rsidR="00FB187B" w:rsidRPr="00181303">
        <w:rPr>
          <w:bCs/>
          <w:sz w:val="28"/>
        </w:rPr>
        <w:t>.</w:t>
      </w:r>
      <w:r w:rsidR="001A7F87" w:rsidRPr="00181303">
        <w:rPr>
          <w:bCs/>
          <w:sz w:val="28"/>
        </w:rPr>
        <w:t>20</w:t>
      </w:r>
      <w:r w:rsidR="002A2179" w:rsidRPr="00181303">
        <w:rPr>
          <w:bCs/>
          <w:sz w:val="28"/>
        </w:rPr>
        <w:t>2</w:t>
      </w:r>
      <w:r w:rsidR="005351A9" w:rsidRPr="00181303">
        <w:rPr>
          <w:bCs/>
          <w:sz w:val="28"/>
        </w:rPr>
        <w:t>2</w:t>
      </w:r>
      <w:r w:rsidR="00F71A1C" w:rsidRPr="00181303">
        <w:rPr>
          <w:bCs/>
          <w:sz w:val="28"/>
        </w:rPr>
        <w:t xml:space="preserve"> г.     </w:t>
      </w:r>
      <w:r w:rsidR="0059664A" w:rsidRPr="00181303">
        <w:rPr>
          <w:bCs/>
          <w:sz w:val="28"/>
        </w:rPr>
        <w:t xml:space="preserve">                              №</w:t>
      </w:r>
      <w:r w:rsidR="005D50DC" w:rsidRPr="00181303">
        <w:rPr>
          <w:bCs/>
          <w:sz w:val="28"/>
        </w:rPr>
        <w:t xml:space="preserve"> </w:t>
      </w:r>
      <w:r w:rsidR="00765D6F" w:rsidRPr="00181303">
        <w:rPr>
          <w:bCs/>
          <w:sz w:val="28"/>
        </w:rPr>
        <w:t>1</w:t>
      </w:r>
      <w:r w:rsidR="005351A9" w:rsidRPr="00181303">
        <w:rPr>
          <w:bCs/>
          <w:sz w:val="28"/>
        </w:rPr>
        <w:t>3</w:t>
      </w:r>
      <w:r w:rsidR="00F71A1C" w:rsidRPr="00181303">
        <w:rPr>
          <w:bCs/>
          <w:sz w:val="28"/>
        </w:rPr>
        <w:t xml:space="preserve">     </w:t>
      </w:r>
      <w:r w:rsidR="00F71A1C" w:rsidRPr="00181303">
        <w:rPr>
          <w:sz w:val="28"/>
        </w:rPr>
        <w:t xml:space="preserve">                    х.Верхний Мит</w:t>
      </w:r>
      <w:r w:rsidR="00F71A1C" w:rsidRPr="00181303">
        <w:rPr>
          <w:sz w:val="28"/>
        </w:rPr>
        <w:t>я</w:t>
      </w:r>
      <w:r w:rsidR="00F71A1C" w:rsidRPr="00181303">
        <w:rPr>
          <w:sz w:val="28"/>
        </w:rPr>
        <w:t>кин</w:t>
      </w:r>
    </w:p>
    <w:p w14:paraId="4DBD1134" w14:textId="77777777" w:rsidR="00F71A1C" w:rsidRPr="00181303" w:rsidRDefault="00F71A1C">
      <w:pPr>
        <w:rPr>
          <w:bCs/>
          <w:sz w:val="28"/>
        </w:rPr>
      </w:pPr>
      <w:r w:rsidRPr="00181303">
        <w:rPr>
          <w:bCs/>
          <w:sz w:val="28"/>
        </w:rPr>
        <w:t xml:space="preserve"> </w:t>
      </w:r>
    </w:p>
    <w:p w14:paraId="6949CE0E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181303">
        <w:t>,</w:t>
      </w:r>
      <w:r w:rsidR="005D2D8D">
        <w:t xml:space="preserve"> </w:t>
      </w:r>
      <w:r w:rsidR="00D73230">
        <w:t xml:space="preserve"> </w:t>
      </w:r>
    </w:p>
    <w:p w14:paraId="4F72EAF1" w14:textId="77777777" w:rsidR="00233110" w:rsidRPr="00233110" w:rsidRDefault="00F938B0" w:rsidP="00186D88">
      <w:pPr>
        <w:pStyle w:val="8"/>
        <w:rPr>
          <w:szCs w:val="28"/>
        </w:rPr>
      </w:pPr>
      <w:r>
        <w:t>посвященных Дню местного самоуправления</w:t>
      </w:r>
    </w:p>
    <w:p w14:paraId="06AC030F" w14:textId="77777777" w:rsidR="001A7F87" w:rsidRPr="001A7F87" w:rsidRDefault="001A7F87" w:rsidP="001A7F87">
      <w:pPr>
        <w:rPr>
          <w:sz w:val="28"/>
          <w:szCs w:val="28"/>
        </w:rPr>
      </w:pPr>
    </w:p>
    <w:p w14:paraId="0FFE1252" w14:textId="77777777" w:rsidR="00F71A1C" w:rsidRDefault="00F71A1C">
      <w:pPr>
        <w:rPr>
          <w:sz w:val="28"/>
        </w:rPr>
      </w:pPr>
    </w:p>
    <w:p w14:paraId="21118C4A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</w:t>
      </w:r>
      <w:r w:rsidR="006B70B1">
        <w:rPr>
          <w:sz w:val="28"/>
        </w:rPr>
        <w:t xml:space="preserve"> популярности и</w:t>
      </w:r>
      <w:r w:rsidR="005D2D8D">
        <w:rPr>
          <w:sz w:val="28"/>
        </w:rPr>
        <w:t xml:space="preserve"> качества физкультурно-оздоровительных и спортив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>пропаганды здорового образа жи</w:t>
      </w:r>
      <w:r w:rsidR="00F370FF">
        <w:rPr>
          <w:sz w:val="28"/>
        </w:rPr>
        <w:t>з</w:t>
      </w:r>
      <w:r w:rsidR="00F370FF">
        <w:rPr>
          <w:sz w:val="28"/>
        </w:rPr>
        <w:t xml:space="preserve">ни, </w:t>
      </w:r>
      <w:r w:rsidR="000C59AC">
        <w:rPr>
          <w:sz w:val="28"/>
        </w:rPr>
        <w:t>профилактики предупреждения бродяжничества и наркомании среди насел</w:t>
      </w:r>
      <w:r w:rsidR="000C59AC">
        <w:rPr>
          <w:sz w:val="28"/>
        </w:rPr>
        <w:t>е</w:t>
      </w:r>
      <w:r w:rsidR="000C59AC">
        <w:rPr>
          <w:sz w:val="28"/>
        </w:rPr>
        <w:t>ния и молоде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</w:t>
      </w:r>
      <w:r w:rsidR="00181303">
        <w:rPr>
          <w:sz w:val="28"/>
        </w:rPr>
        <w:t xml:space="preserve"> в канун Дня местного самоуправления</w:t>
      </w:r>
      <w:r w:rsidR="005D2D8D">
        <w:rPr>
          <w:sz w:val="28"/>
        </w:rPr>
        <w:t>:</w:t>
      </w:r>
    </w:p>
    <w:p w14:paraId="393FA4B6" w14:textId="77777777" w:rsidR="00654192" w:rsidRDefault="00654192" w:rsidP="00FB187B">
      <w:pPr>
        <w:ind w:firstLine="567"/>
        <w:jc w:val="both"/>
        <w:rPr>
          <w:sz w:val="28"/>
        </w:rPr>
      </w:pPr>
    </w:p>
    <w:p w14:paraId="599EABF0" w14:textId="77777777" w:rsidR="00233110" w:rsidRDefault="005D2D8D" w:rsidP="00181303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5351A9">
        <w:rPr>
          <w:sz w:val="28"/>
        </w:rPr>
        <w:t>17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F938B0">
        <w:rPr>
          <w:sz w:val="28"/>
        </w:rPr>
        <w:t>4</w:t>
      </w:r>
      <w:r w:rsidRPr="00117D74">
        <w:rPr>
          <w:sz w:val="28"/>
        </w:rPr>
        <w:t>.20</w:t>
      </w:r>
      <w:r w:rsidR="002A2179">
        <w:rPr>
          <w:sz w:val="28"/>
        </w:rPr>
        <w:t>2</w:t>
      </w:r>
      <w:r w:rsidR="005351A9">
        <w:rPr>
          <w:sz w:val="28"/>
        </w:rPr>
        <w:t>2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</w:t>
      </w:r>
      <w:r w:rsidR="005351A9">
        <w:rPr>
          <w:sz w:val="28"/>
        </w:rPr>
        <w:t xml:space="preserve">на открытой площадке </w:t>
      </w:r>
      <w:r w:rsidRPr="00117D74">
        <w:rPr>
          <w:sz w:val="28"/>
        </w:rPr>
        <w:t>спортивные соревнов</w:t>
      </w:r>
      <w:r w:rsidRPr="00117D74">
        <w:rPr>
          <w:sz w:val="28"/>
        </w:rPr>
        <w:t>а</w:t>
      </w:r>
      <w:r w:rsidRPr="00117D74">
        <w:rPr>
          <w:sz w:val="28"/>
        </w:rPr>
        <w:t xml:space="preserve">ния по </w:t>
      </w:r>
      <w:r w:rsidR="00181303">
        <w:rPr>
          <w:sz w:val="28"/>
        </w:rPr>
        <w:t>волейболу</w:t>
      </w:r>
      <w:r w:rsidR="00FB187B">
        <w:rPr>
          <w:sz w:val="28"/>
        </w:rPr>
        <w:t xml:space="preserve"> </w:t>
      </w:r>
      <w:r w:rsidR="00233110">
        <w:rPr>
          <w:sz w:val="28"/>
        </w:rPr>
        <w:t xml:space="preserve">среди 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F938B0">
        <w:rPr>
          <w:sz w:val="28"/>
        </w:rPr>
        <w:t xml:space="preserve"> с привлечением мун</w:t>
      </w:r>
      <w:r w:rsidR="00F938B0">
        <w:rPr>
          <w:sz w:val="28"/>
        </w:rPr>
        <w:t>и</w:t>
      </w:r>
      <w:r w:rsidR="00F938B0">
        <w:rPr>
          <w:sz w:val="28"/>
        </w:rPr>
        <w:t>ципальных служащих</w:t>
      </w:r>
      <w:r w:rsidR="00233110">
        <w:rPr>
          <w:sz w:val="28"/>
        </w:rPr>
        <w:t>.</w:t>
      </w:r>
    </w:p>
    <w:p w14:paraId="3736FD84" w14:textId="77777777" w:rsidR="00973F5F" w:rsidRDefault="00181303" w:rsidP="00181303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Главному специалисту</w:t>
      </w:r>
      <w:r w:rsidR="00973F5F" w:rsidRPr="00117D74">
        <w:rPr>
          <w:sz w:val="28"/>
        </w:rPr>
        <w:t xml:space="preserve"> администрации </w:t>
      </w:r>
      <w:r w:rsidR="002A2179">
        <w:rPr>
          <w:sz w:val="28"/>
        </w:rPr>
        <w:t>Задириевой О.А.</w:t>
      </w:r>
      <w:r w:rsidR="00973F5F" w:rsidRPr="00117D74">
        <w:rPr>
          <w:sz w:val="28"/>
        </w:rPr>
        <w:t xml:space="preserve"> выделить н</w:t>
      </w:r>
      <w:r w:rsidR="00973F5F" w:rsidRPr="00117D74">
        <w:rPr>
          <w:sz w:val="28"/>
        </w:rPr>
        <w:t>е</w:t>
      </w:r>
      <w:r w:rsidR="00973F5F" w:rsidRPr="00117D74">
        <w:rPr>
          <w:sz w:val="28"/>
        </w:rPr>
        <w:t xml:space="preserve">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>
        <w:rPr>
          <w:sz w:val="28"/>
        </w:rPr>
        <w:t>пятьсот</w:t>
      </w:r>
      <w:r w:rsidRPr="00117D74">
        <w:rPr>
          <w:sz w:val="28"/>
        </w:rPr>
        <w:t>) для</w:t>
      </w:r>
      <w:r w:rsidR="00973F5F" w:rsidRPr="00117D74">
        <w:rPr>
          <w:sz w:val="28"/>
        </w:rPr>
        <w:t xml:space="preserve"> закупки </w:t>
      </w:r>
      <w:r w:rsidR="00A4637A">
        <w:rPr>
          <w:sz w:val="28"/>
        </w:rPr>
        <w:t>наградных м</w:t>
      </w:r>
      <w:r w:rsidR="00A4637A">
        <w:rPr>
          <w:sz w:val="28"/>
        </w:rPr>
        <w:t>а</w:t>
      </w:r>
      <w:r w:rsidR="00A4637A">
        <w:rPr>
          <w:sz w:val="28"/>
        </w:rPr>
        <w:t>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с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53A876EF" w14:textId="77777777" w:rsidR="00CB058C" w:rsidRDefault="00181303" w:rsidP="00181303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765D6F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00E7A1B2" w14:textId="77777777" w:rsidR="00654192" w:rsidRPr="00604B4B" w:rsidRDefault="00DF3B1C" w:rsidP="00181303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181303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5132C83C" w14:textId="77777777" w:rsidR="00DF3B1C" w:rsidRDefault="00DF3B1C" w:rsidP="00181303">
      <w:pPr>
        <w:suppressAutoHyphens/>
        <w:jc w:val="both"/>
        <w:rPr>
          <w:sz w:val="28"/>
        </w:rPr>
      </w:pPr>
    </w:p>
    <w:p w14:paraId="243883D6" w14:textId="77777777" w:rsidR="00DF3B1C" w:rsidRDefault="00DF3B1C" w:rsidP="00FB187B">
      <w:pPr>
        <w:jc w:val="both"/>
        <w:rPr>
          <w:sz w:val="28"/>
        </w:rPr>
      </w:pPr>
    </w:p>
    <w:p w14:paraId="2726661C" w14:textId="77777777" w:rsidR="00C06CAE" w:rsidRDefault="00C06CAE">
      <w:pPr>
        <w:ind w:firstLine="567"/>
        <w:rPr>
          <w:sz w:val="28"/>
        </w:rPr>
      </w:pPr>
    </w:p>
    <w:p w14:paraId="072810F3" w14:textId="77777777" w:rsidR="00657307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657307">
        <w:rPr>
          <w:sz w:val="28"/>
        </w:rPr>
        <w:t>Администрации</w:t>
      </w:r>
    </w:p>
    <w:p w14:paraId="271EE669" w14:textId="77777777" w:rsidR="00F71A1C" w:rsidRDefault="00181303" w:rsidP="00181303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</w:t>
      </w:r>
      <w:r>
        <w:rPr>
          <w:sz w:val="28"/>
        </w:rPr>
        <w:t xml:space="preserve">                </w:t>
      </w:r>
      <w:r w:rsidR="00F71A1C">
        <w:rPr>
          <w:sz w:val="28"/>
        </w:rPr>
        <w:t xml:space="preserve"> Г.В. Бадаев</w:t>
      </w:r>
    </w:p>
    <w:p w14:paraId="677A2375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97F5" w14:textId="77777777" w:rsidR="00141292" w:rsidRDefault="00141292">
      <w:r>
        <w:separator/>
      </w:r>
    </w:p>
  </w:endnote>
  <w:endnote w:type="continuationSeparator" w:id="0">
    <w:p w14:paraId="1313270D" w14:textId="77777777" w:rsidR="00141292" w:rsidRDefault="0014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2D20" w14:textId="77777777" w:rsidR="00141292" w:rsidRDefault="00141292">
      <w:r>
        <w:separator/>
      </w:r>
    </w:p>
  </w:footnote>
  <w:footnote w:type="continuationSeparator" w:id="0">
    <w:p w14:paraId="294A9E1B" w14:textId="77777777" w:rsidR="00141292" w:rsidRDefault="00141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594"/>
    <w:rsid w:val="000B2278"/>
    <w:rsid w:val="000C59AC"/>
    <w:rsid w:val="000D60C4"/>
    <w:rsid w:val="000D6964"/>
    <w:rsid w:val="00103336"/>
    <w:rsid w:val="00117D74"/>
    <w:rsid w:val="00141292"/>
    <w:rsid w:val="0015528F"/>
    <w:rsid w:val="001679FD"/>
    <w:rsid w:val="00181303"/>
    <w:rsid w:val="00186D88"/>
    <w:rsid w:val="0018798F"/>
    <w:rsid w:val="001945F1"/>
    <w:rsid w:val="001A3EE9"/>
    <w:rsid w:val="001A7F87"/>
    <w:rsid w:val="001E5BE9"/>
    <w:rsid w:val="00200502"/>
    <w:rsid w:val="00210037"/>
    <w:rsid w:val="002146BC"/>
    <w:rsid w:val="0022536D"/>
    <w:rsid w:val="00233110"/>
    <w:rsid w:val="00253175"/>
    <w:rsid w:val="002901BF"/>
    <w:rsid w:val="002A2179"/>
    <w:rsid w:val="002B78E9"/>
    <w:rsid w:val="002E177F"/>
    <w:rsid w:val="002E1D81"/>
    <w:rsid w:val="00307176"/>
    <w:rsid w:val="0032135B"/>
    <w:rsid w:val="003367FE"/>
    <w:rsid w:val="003874CB"/>
    <w:rsid w:val="003938B0"/>
    <w:rsid w:val="00397D66"/>
    <w:rsid w:val="003A4EB1"/>
    <w:rsid w:val="003C6D32"/>
    <w:rsid w:val="003D3608"/>
    <w:rsid w:val="00400DF2"/>
    <w:rsid w:val="004348F1"/>
    <w:rsid w:val="0044399A"/>
    <w:rsid w:val="004810A7"/>
    <w:rsid w:val="004B4918"/>
    <w:rsid w:val="004D6DD6"/>
    <w:rsid w:val="00511F53"/>
    <w:rsid w:val="005351A9"/>
    <w:rsid w:val="00566A55"/>
    <w:rsid w:val="00575009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57307"/>
    <w:rsid w:val="00671593"/>
    <w:rsid w:val="006753D2"/>
    <w:rsid w:val="00681947"/>
    <w:rsid w:val="006926C1"/>
    <w:rsid w:val="006A4002"/>
    <w:rsid w:val="006B70B1"/>
    <w:rsid w:val="00710DC6"/>
    <w:rsid w:val="007577F0"/>
    <w:rsid w:val="00765D6F"/>
    <w:rsid w:val="007A3847"/>
    <w:rsid w:val="007A62F9"/>
    <w:rsid w:val="007B1723"/>
    <w:rsid w:val="007B45B9"/>
    <w:rsid w:val="007F3C9B"/>
    <w:rsid w:val="008026B1"/>
    <w:rsid w:val="00845715"/>
    <w:rsid w:val="00862B88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4EBE"/>
    <w:rsid w:val="00CB6905"/>
    <w:rsid w:val="00CF4CA0"/>
    <w:rsid w:val="00D02C9A"/>
    <w:rsid w:val="00D04AFA"/>
    <w:rsid w:val="00D361A7"/>
    <w:rsid w:val="00D73230"/>
    <w:rsid w:val="00D96404"/>
    <w:rsid w:val="00DD6442"/>
    <w:rsid w:val="00DD7325"/>
    <w:rsid w:val="00DE539A"/>
    <w:rsid w:val="00DF3B1C"/>
    <w:rsid w:val="00DF6004"/>
    <w:rsid w:val="00E418A3"/>
    <w:rsid w:val="00E64240"/>
    <w:rsid w:val="00E8086C"/>
    <w:rsid w:val="00E841E0"/>
    <w:rsid w:val="00E90AB5"/>
    <w:rsid w:val="00EE052C"/>
    <w:rsid w:val="00EE3F69"/>
    <w:rsid w:val="00EE6114"/>
    <w:rsid w:val="00F33B57"/>
    <w:rsid w:val="00F370FF"/>
    <w:rsid w:val="00F64A4B"/>
    <w:rsid w:val="00F71A1C"/>
    <w:rsid w:val="00F75C6B"/>
    <w:rsid w:val="00F938B0"/>
    <w:rsid w:val="00FA40E8"/>
    <w:rsid w:val="00FB187B"/>
    <w:rsid w:val="00FB23F5"/>
    <w:rsid w:val="00FB5DE0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9970F8"/>
  <w15:chartTrackingRefBased/>
  <w15:docId w15:val="{C39C4B93-41CE-4F3C-9464-2ABFDFB6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A631-591A-4922-8A51-FBAAFF80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2-04-13T12:16:00Z</cp:lastPrinted>
  <dcterms:created xsi:type="dcterms:W3CDTF">2025-12-21T11:31:00Z</dcterms:created>
  <dcterms:modified xsi:type="dcterms:W3CDTF">2025-12-21T11:31:00Z</dcterms:modified>
</cp:coreProperties>
</file>